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典藏  生命的品质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典藏  生命的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3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散文典藏  生命的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